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DD17B6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DD17B6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DD17B6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DD17B6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 w:hint="cs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20"/>
        <w:gridCol w:w="2427"/>
        <w:gridCol w:w="588"/>
        <w:gridCol w:w="2149"/>
        <w:gridCol w:w="586"/>
        <w:gridCol w:w="1948"/>
        <w:gridCol w:w="2292"/>
      </w:tblGrid>
      <w:tr w:rsidR="00736FC9" w14:paraId="00F52B75" w14:textId="118EB1DE" w:rsidTr="00C75D62">
        <w:tc>
          <w:tcPr>
            <w:tcW w:w="72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shd w:val="clear" w:color="auto" w:fill="auto"/>
          </w:tcPr>
          <w:p w14:paraId="0AD5256A" w14:textId="4414659C" w:rsidR="002A6DEB" w:rsidRPr="00E915C5" w:rsidRDefault="006B18F8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789EF7CB" w14:textId="77777777" w:rsidR="002A6DEB" w:rsidRPr="00635677" w:rsidRDefault="002A6DEB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2A6DEB" w14:paraId="7934089A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shd w:val="clear" w:color="auto" w:fill="auto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shd w:val="clear" w:color="auto" w:fill="auto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7E916C0" w14:textId="3DE30C0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shd w:val="clear" w:color="auto" w:fill="auto"/>
          </w:tcPr>
          <w:p w14:paraId="241A9772" w14:textId="64222DD4" w:rsidR="002A6DEB" w:rsidRPr="00C57E1E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>Wi-Fi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 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2B30C622" w14:textId="3C074DB9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00B67195" w14:textId="441676B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shd w:val="clear" w:color="auto" w:fill="auto"/>
          </w:tcPr>
          <w:p w14:paraId="72300EC2" w14:textId="5EF2C74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="00C57E1E"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shd w:val="clear" w:color="auto" w:fill="auto"/>
          </w:tcPr>
          <w:p w14:paraId="38B31A12" w14:textId="3732862D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shd w:val="clear" w:color="auto" w:fill="auto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shd w:val="clear" w:color="auto" w:fill="auto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28EA3FE3" w14:textId="67481225" w:rsid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2162"/>
        <w:gridCol w:w="687"/>
        <w:gridCol w:w="2038"/>
        <w:gridCol w:w="1138"/>
        <w:gridCol w:w="1793"/>
        <w:gridCol w:w="2180"/>
      </w:tblGrid>
      <w:tr w:rsidR="005E37A9" w:rsidRPr="00635677" w14:paraId="39789E3C" w14:textId="77777777" w:rsidTr="00F3532D">
        <w:tc>
          <w:tcPr>
            <w:tcW w:w="7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333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10" w:type="dxa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93" w:type="dxa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53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F3532D">
        <w:trPr>
          <w:trHeight w:val="1295"/>
        </w:trPr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893" w:type="dxa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53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F3532D">
        <w:trPr>
          <w:trHeight w:val="1880"/>
        </w:trPr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D64AB28" w14:textId="10FD567A" w:rsidR="00354C0E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893" w:type="dxa"/>
            <w:shd w:val="clear" w:color="auto" w:fill="auto"/>
          </w:tcPr>
          <w:p w14:paraId="5A06EAB5" w14:textId="74855B9E" w:rsidR="00354C0E" w:rsidRPr="00A3432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253" w:type="dxa"/>
            <w:shd w:val="clear" w:color="auto" w:fill="auto"/>
          </w:tcPr>
          <w:p w14:paraId="5666FF0A" w14:textId="77777777" w:rsidR="00354C0E" w:rsidRPr="00E915C5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699" w:type="dxa"/>
            <w:shd w:val="clear" w:color="auto" w:fill="auto"/>
          </w:tcPr>
          <w:p w14:paraId="0199EB66" w14:textId="77777777" w:rsidR="004E6BB5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List </w:t>
            </w:r>
            <w:r w:rsidR="005E37A9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69A089B7" w14:textId="0E98C8AD" w:rsidR="002D2EF8" w:rsidRPr="006F4A9E" w:rsidRDefault="000A5F5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</w:t>
            </w:r>
            <w:r w:rsidR="002D2EF8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2D2EF8" w:rsidRPr="006F4A9E">
              <w:rPr>
                <w:rFonts w:ascii="Trirong" w:hAnsi="Trirong" w:cs="Trirong"/>
                <w:color w:val="00B0F0"/>
                <w:sz w:val="20"/>
                <w:szCs w:val="20"/>
              </w:rPr>
              <w:t>Device Policies</w:t>
            </w:r>
          </w:p>
        </w:tc>
        <w:tc>
          <w:tcPr>
            <w:tcW w:w="2253" w:type="dxa"/>
            <w:shd w:val="clear" w:color="auto" w:fill="auto"/>
          </w:tcPr>
          <w:p w14:paraId="4ED02BC3" w14:textId="1D602CA8" w:rsidR="002D2EF8" w:rsidRPr="006F4A9E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</w:pPr>
            <w:r w:rsidRPr="006F4A9E">
              <w:rPr>
                <w:rFonts w:ascii="Trirong" w:eastAsiaTheme="majorEastAsia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1320BB9" w14:textId="77777777" w:rsidR="006F4A9E" w:rsidRPr="006F4A9E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6F4A9E" w:rsidRDefault="006F4A9E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(API</w:t>
            </w:r>
            <w:r w:rsidR="004E6BB5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List Terminal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)</w:t>
            </w:r>
          </w:p>
        </w:tc>
        <w:tc>
          <w:tcPr>
            <w:tcW w:w="1893" w:type="dxa"/>
            <w:shd w:val="clear" w:color="auto" w:fill="auto"/>
          </w:tcPr>
          <w:p w14:paraId="4502E4D6" w14:textId="4241463E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  <w:r w:rsidR="00437003"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253" w:type="dxa"/>
            <w:shd w:val="clear" w:color="auto" w:fill="auto"/>
          </w:tcPr>
          <w:p w14:paraId="1B11C175" w14:textId="4AA14269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F3532D">
        <w:tc>
          <w:tcPr>
            <w:tcW w:w="716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33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110" w:type="dxa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699" w:type="dxa"/>
            <w:shd w:val="clear" w:color="auto" w:fill="auto"/>
          </w:tcPr>
          <w:p w14:paraId="204E8545" w14:textId="61DD323E" w:rsidR="00371F8F" w:rsidRDefault="00865483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9D0C49" w:rsidRDefault="009D0C49" w:rsidP="009D0C49">
            <w:pPr>
              <w:rPr>
                <w:lang w:bidi="th-TH"/>
              </w:rPr>
            </w:pPr>
          </w:p>
        </w:tc>
        <w:tc>
          <w:tcPr>
            <w:tcW w:w="1893" w:type="dxa"/>
            <w:shd w:val="clear" w:color="auto" w:fill="auto"/>
          </w:tcPr>
          <w:p w14:paraId="74B96A13" w14:textId="0C0C0387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253" w:type="dxa"/>
            <w:shd w:val="clear" w:color="auto" w:fill="auto"/>
          </w:tcPr>
          <w:p w14:paraId="08275052" w14:textId="721BF8E4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F5669F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51F78E92" w14:textId="05BC1224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893" w:type="dxa"/>
            <w:shd w:val="clear" w:color="auto" w:fill="auto"/>
          </w:tcPr>
          <w:p w14:paraId="2125481D" w14:textId="3C9DE55E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</w:t>
            </w:r>
            <w:r w:rsidR="004F2B24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บจำนวน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ุปกรณ์</w:t>
            </w:r>
            <w:r w:rsidR="0040476B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ามเงื่อนไข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53" w:type="dxa"/>
            <w:shd w:val="clear" w:color="auto" w:fill="auto"/>
          </w:tcPr>
          <w:p w14:paraId="2E4C488B" w14:textId="332A5682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10" w:type="dxa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8D727B1" w14:textId="07342BE8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893" w:type="dxa"/>
            <w:shd w:val="clear" w:color="auto" w:fill="auto"/>
          </w:tcPr>
          <w:p w14:paraId="411A6F44" w14:textId="0A9FD882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Email</w:t>
            </w:r>
            <w:r w:rsidR="00754C43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="00754C43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253" w:type="dxa"/>
            <w:shd w:val="clear" w:color="auto" w:fill="auto"/>
          </w:tcPr>
          <w:p w14:paraId="2E2B65DC" w14:textId="19BAC0A1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F3532D">
        <w:tc>
          <w:tcPr>
            <w:tcW w:w="716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110" w:type="dxa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699" w:type="dxa"/>
            <w:shd w:val="clear" w:color="auto" w:fill="auto"/>
          </w:tcPr>
          <w:p w14:paraId="4BDB4271" w14:textId="6B3085DF" w:rsidR="00371F8F" w:rsidRPr="00F5669F" w:rsidRDefault="00865483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893" w:type="dxa"/>
            <w:shd w:val="clear" w:color="auto" w:fill="auto"/>
          </w:tcPr>
          <w:p w14:paraId="3590BA33" w14:textId="34A30FA8" w:rsidR="00371F8F" w:rsidRPr="00F5669F" w:rsidRDefault="005039E8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User </w:t>
            </w:r>
            <w:r w:rsidR="00A44D4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</w:t>
            </w:r>
            <w:r w:rsidR="00371F8F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Device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ออกจากระบบ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253" w:type="dxa"/>
            <w:shd w:val="clear" w:color="auto" w:fill="auto"/>
          </w:tcPr>
          <w:p w14:paraId="0C440581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C0372D" w:rsidRDefault="005106AF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76A28A70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C0372D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C0372D" w:rsidRDefault="005106AF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="00AF6F3F"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C0372D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0372D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สร้า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="00EF0A76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ของ</w:t>
            </w:r>
            <w:r w:rsidR="00EF0A76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423506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out</w:t>
            </w:r>
            <w:r w:rsidR="009F0C42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ตามเงื่อนไข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Policies</w:t>
            </w:r>
            <w:r w:rsidR="00C03F30"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 </w:t>
            </w:r>
            <w:r w:rsidR="00C03F30"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423506" w:rsidRDefault="005106A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423506" w:rsidRDefault="00A52D8F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 xml:space="preserve">Email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ของ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administrator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b/>
                <w:bCs/>
                <w:color w:val="00B050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Device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3B2573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3B2573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C6504B" w:rsidRDefault="00DF5C82" w:rsidP="00DF5C82">
            <w:pPr>
              <w:pStyle w:val="Heading1"/>
              <w:rPr>
                <w:color w:val="00B0F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C6504B" w:rsidRDefault="00DF5C82" w:rsidP="00DF5C8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Log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in attempt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ั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multisite 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5B3E4C7B" w14:textId="618D7C84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auto"/>
          </w:tcPr>
          <w:p w14:paraId="0008ED98" w14:textId="25491507" w:rsidR="00DF5C82" w:rsidRPr="00C6504B" w:rsidRDefault="00E238E0" w:rsidP="00DF5C82">
            <w:pPr>
              <w:pStyle w:val="Heading1"/>
              <w:rPr>
                <w:rFonts w:ascii="Trirong" w:hAnsi="Trirong" w:cs="Trirong"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auto"/>
          </w:tcPr>
          <w:p w14:paraId="718F8AB3" w14:textId="733B47A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0C6E63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1033CDFE" w14:textId="0F5033F7" w:rsidR="00DF5C82" w:rsidRPr="00C6504B" w:rsidRDefault="005106AF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auto"/>
          </w:tcPr>
          <w:p w14:paraId="2E724119" w14:textId="3D266B3F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70381BEB" w14:textId="0475AF3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D761A6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9484A7B" w14:textId="478E2E36" w:rsidR="00DF5C82" w:rsidRPr="00C6504B" w:rsidRDefault="00973EF9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FR2</w:t>
            </w:r>
            <w:r w:rsidR="005106AF"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auto"/>
          </w:tcPr>
          <w:p w14:paraId="155E3670" w14:textId="421776ED" w:rsidR="00DF5C82" w:rsidRPr="00C6504B" w:rsidRDefault="00FE681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5A5B33CA" w14:textId="15F55D2E" w:rsidR="00DF5C82" w:rsidRPr="00C6504B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00B0F0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99A42" w14:textId="77777777" w:rsidR="00C6504B" w:rsidRPr="00C6504B" w:rsidRDefault="00D81449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  <w:p w14:paraId="712CFBB3" w14:textId="118785ED" w:rsidR="00C6504B" w:rsidRPr="00C6504B" w:rsidRDefault="00C6504B" w:rsidP="00C6504B">
            <w:pPr>
              <w:pStyle w:val="Heading1"/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(ข้อมูลส่วนตัวที่ปรับปรุงได้ มีอะไรบ้าง)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Notice administrato</w:t>
            </w:r>
            <w:bookmarkStart w:id="11" w:name="_GoBack"/>
            <w:bookmarkEnd w:id="11"/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  <w:r w:rsidR="00973EF9"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Pr="00C6504B" w:rsidRDefault="00973EF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Pr="00C6504B" w:rsidRDefault="00031987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Pr="00C6504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E915C5" w14:paraId="5A9128AB" w14:textId="77777777" w:rsidTr="0007749B">
        <w:trPr>
          <w:trHeight w:val="133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BE5AA67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4C6FF1E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136099A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11B1B68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67F7430A" w14:textId="7EDC13A5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1855" w:type="dxa"/>
            <w:shd w:val="clear" w:color="auto" w:fill="auto"/>
          </w:tcPr>
          <w:p w14:paraId="13D3C3CE" w14:textId="442B9C69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nline Chat</w:t>
            </w:r>
          </w:p>
        </w:tc>
        <w:tc>
          <w:tcPr>
            <w:tcW w:w="1964" w:type="dxa"/>
            <w:shd w:val="clear" w:color="auto" w:fill="auto"/>
          </w:tcPr>
          <w:p w14:paraId="2692456E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E0B8243" w14:textId="77777777" w:rsidR="00D81449" w:rsidRPr="00C32FA4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BA0328" w:rsidRPr="00620D3D" w:rsidRDefault="00BA0328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BA0328" w:rsidRPr="00D479A6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BA0328" w:rsidRPr="00A31837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BA0328" w:rsidRPr="0097497E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4EE71D6E" w:rsidR="00BA0328" w:rsidRPr="00736FC9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1846" w:type="dxa"/>
          </w:tcPr>
          <w:p w14:paraId="26734BA5" w14:textId="4A2B6933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66" w:type="dxa"/>
          </w:tcPr>
          <w:p w14:paraId="4E62E185" w14:textId="05BFBD79" w:rsidR="00BA0328" w:rsidRPr="00635677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E915C5" w14:paraId="31C6BBE6" w14:textId="77777777" w:rsidTr="00722B12">
        <w:trPr>
          <w:trHeight w:val="737"/>
        </w:trPr>
        <w:tc>
          <w:tcPr>
            <w:tcW w:w="834" w:type="dxa"/>
            <w:vMerge/>
          </w:tcPr>
          <w:p w14:paraId="3E1AA4D3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92B49A8" w14:textId="7B739B5C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4CB584D4" w14:textId="483EC040" w:rsidR="00BA0328" w:rsidRPr="00A3432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5129203E" w14:textId="382876A2" w:rsidR="00BA0328" w:rsidRPr="00E915C5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A0328" w:rsidRPr="00C32FA4" w14:paraId="177D2C5E" w14:textId="77777777" w:rsidTr="002E41A0">
        <w:trPr>
          <w:trHeight w:val="1331"/>
        </w:trPr>
        <w:tc>
          <w:tcPr>
            <w:tcW w:w="834" w:type="dxa"/>
            <w:vMerge/>
          </w:tcPr>
          <w:p w14:paraId="30232412" w14:textId="77777777" w:rsidR="00BA0328" w:rsidRPr="00736FC9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F2BA53F" w14:textId="77777777" w:rsidR="00BA0328" w:rsidRPr="00FE1463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86F5281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41BCF8ED" w14:textId="77777777" w:rsidR="00BA0328" w:rsidRPr="001439C2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9A682AE" w14:textId="64D07112" w:rsidR="00BA0328" w:rsidRDefault="00F35C92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</w:tcPr>
          <w:p w14:paraId="53EFF3E0" w14:textId="6EF9693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</w:t>
            </w:r>
            <w:r w:rsidR="0022218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จากเงื่อนไขที่เลือก</w:t>
            </w:r>
          </w:p>
        </w:tc>
        <w:tc>
          <w:tcPr>
            <w:tcW w:w="1966" w:type="dxa"/>
          </w:tcPr>
          <w:p w14:paraId="380E4BC2" w14:textId="035BFED8" w:rsidR="00BA0328" w:rsidRPr="00C32FA4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E672DF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E672DF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E672DF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E672DF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E672DF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5835A7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</w:tcPr>
          <w:p w14:paraId="473EC266" w14:textId="01ECD635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เชื่อกลุ่มให้เลือก</w:t>
            </w:r>
          </w:p>
        </w:tc>
        <w:tc>
          <w:tcPr>
            <w:tcW w:w="1949" w:type="dxa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5835A7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5835A7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5835A7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5835A7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5835A7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E672DF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E672DF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E672DF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E672DF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E672DF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E672DF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3FC5F35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E672DF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E672DF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E672DF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F40DF6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F40DF6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F40DF6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796B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796B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</w:tcPr>
          <w:p w14:paraId="249AD89B" w14:textId="53AE9E28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808" w:type="dxa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796B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</w:tcPr>
          <w:p w14:paraId="1AAF1775" w14:textId="577337D4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1808" w:type="dxa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796B89"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จำแนก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 </w:t>
            </w:r>
          </w:p>
          <w:p w14:paraId="2586AF7E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ประกอบ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3B073357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upplier </w:t>
            </w:r>
          </w:p>
          <w:p w14:paraId="1E495DC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คลากรกรมสรรพสามิต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7F9F9EF0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4)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proofErr w:type="spellStart"/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29A162D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5)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guest </w:t>
            </w:r>
          </w:p>
          <w:p w14:paraId="208844D5" w14:textId="2F5A6D8F" w:rsidR="00853125" w:rsidRPr="00A34322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สามารถแย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0E248E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6F6F57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6F6F57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6F6F57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6F6F57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6F6F57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6F6F57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6F6F57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6F6F57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6F6F57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6F6F57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6F6F57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6F6F57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6F6F57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6F6F57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6F6F57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CE1BBB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</w:tcPr>
          <w:p w14:paraId="10609AFA" w14:textId="09AC92A6" w:rsidR="00CE1BBB" w:rsidRPr="00A63452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</w:tc>
        <w:tc>
          <w:tcPr>
            <w:tcW w:w="1795" w:type="dxa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CE1BBB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</w:tcPr>
          <w:p w14:paraId="3C1FD614" w14:textId="72138635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5" w:type="dxa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CE1BBB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2A2724B1" w14:textId="0D6B2F6F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</w:tcPr>
          <w:p w14:paraId="3AB7612F" w14:textId="19215264" w:rsidR="008B2114" w:rsidRPr="00BC777A" w:rsidRDefault="00BC777A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</w:tcPr>
          <w:p w14:paraId="28181B79" w14:textId="77777777" w:rsidR="008B2114" w:rsidRPr="00F14880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E1BBB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E1BBB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E1BBB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</w:tcPr>
          <w:p w14:paraId="19C8ED7E" w14:textId="7B457DA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ชได้</w:t>
            </w:r>
          </w:p>
        </w:tc>
        <w:tc>
          <w:tcPr>
            <w:tcW w:w="1795" w:type="dxa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E1BBB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E1BBB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9614FD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9614FD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9614FD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9614FD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9614FD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9614FD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3B3CA0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</w:tcPr>
          <w:p w14:paraId="65DAF295" w14:textId="2C65EEC8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</w:tcPr>
          <w:p w14:paraId="1B992169" w14:textId="0061E6C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5CA38678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3B3CA0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</w:tcPr>
          <w:p w14:paraId="6FE232F3" w14:textId="7A730B7A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</w:tcPr>
          <w:p w14:paraId="53C9821F" w14:textId="62A9511D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</w:tcPr>
          <w:p w14:paraId="7491C430" w14:textId="77777777" w:rsidR="00841C85" w:rsidRPr="00F14880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3B3CA0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3B3CA0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E4222C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E4222C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E4222C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E4222C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F22E24" w:rsidRPr="00F14880" w14:paraId="28CAC80E" w14:textId="77777777" w:rsidTr="00C251B0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251B0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6C537BF" w14:textId="63BDE72F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1</w:t>
      </w:r>
      <w:bookmarkEnd w:id="24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4A7B46F" w14:textId="10D29F94" w:rsidR="00596D8F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56751287" w14:textId="1C54C1CE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7777777" w:rsidR="008715B5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– XX 2</w:t>
      </w:r>
      <w:bookmarkEnd w:id="27"/>
    </w:p>
    <w:p w14:paraId="033D4BD6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635F1" w14:textId="77777777" w:rsidR="007624B1" w:rsidRDefault="007624B1" w:rsidP="003D029F">
      <w:r>
        <w:separator/>
      </w:r>
    </w:p>
  </w:endnote>
  <w:endnote w:type="continuationSeparator" w:id="0">
    <w:p w14:paraId="16F5D0F0" w14:textId="77777777" w:rsidR="007624B1" w:rsidRDefault="007624B1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altName w:val="TH K2D July8"/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DD17B6" w:rsidRPr="0069274F" w:rsidRDefault="00DD17B6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DD17B6" w:rsidRDefault="00DD1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76D0E" w14:textId="77777777" w:rsidR="007624B1" w:rsidRDefault="007624B1" w:rsidP="003D029F">
      <w:r>
        <w:separator/>
      </w:r>
    </w:p>
  </w:footnote>
  <w:footnote w:type="continuationSeparator" w:id="0">
    <w:p w14:paraId="0A59C64A" w14:textId="77777777" w:rsidR="007624B1" w:rsidRDefault="007624B1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DD17B6" w:rsidRDefault="00DD1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1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0"/>
  </w:num>
  <w:num w:numId="3">
    <w:abstractNumId w:val="89"/>
  </w:num>
  <w:num w:numId="4">
    <w:abstractNumId w:val="106"/>
  </w:num>
  <w:num w:numId="5">
    <w:abstractNumId w:val="68"/>
  </w:num>
  <w:num w:numId="6">
    <w:abstractNumId w:val="91"/>
  </w:num>
  <w:num w:numId="7">
    <w:abstractNumId w:val="79"/>
  </w:num>
  <w:num w:numId="8">
    <w:abstractNumId w:val="56"/>
  </w:num>
  <w:num w:numId="9">
    <w:abstractNumId w:val="49"/>
  </w:num>
  <w:num w:numId="10">
    <w:abstractNumId w:val="101"/>
  </w:num>
  <w:num w:numId="11">
    <w:abstractNumId w:val="119"/>
  </w:num>
  <w:num w:numId="12">
    <w:abstractNumId w:val="66"/>
  </w:num>
  <w:num w:numId="13">
    <w:abstractNumId w:val="73"/>
  </w:num>
  <w:num w:numId="14">
    <w:abstractNumId w:val="95"/>
  </w:num>
  <w:num w:numId="15">
    <w:abstractNumId w:val="40"/>
  </w:num>
  <w:num w:numId="16">
    <w:abstractNumId w:val="84"/>
  </w:num>
  <w:num w:numId="17">
    <w:abstractNumId w:val="52"/>
  </w:num>
  <w:num w:numId="18">
    <w:abstractNumId w:val="67"/>
  </w:num>
  <w:num w:numId="19">
    <w:abstractNumId w:val="98"/>
  </w:num>
  <w:num w:numId="20">
    <w:abstractNumId w:val="99"/>
  </w:num>
  <w:num w:numId="21">
    <w:abstractNumId w:val="63"/>
  </w:num>
  <w:num w:numId="22">
    <w:abstractNumId w:val="93"/>
  </w:num>
  <w:num w:numId="23">
    <w:abstractNumId w:val="102"/>
  </w:num>
  <w:num w:numId="24">
    <w:abstractNumId w:val="113"/>
  </w:num>
  <w:num w:numId="25">
    <w:abstractNumId w:val="76"/>
  </w:num>
  <w:num w:numId="26">
    <w:abstractNumId w:val="61"/>
  </w:num>
  <w:num w:numId="27">
    <w:abstractNumId w:val="83"/>
  </w:num>
  <w:num w:numId="28">
    <w:abstractNumId w:val="43"/>
  </w:num>
  <w:num w:numId="29">
    <w:abstractNumId w:val="109"/>
  </w:num>
  <w:num w:numId="30">
    <w:abstractNumId w:val="97"/>
  </w:num>
  <w:num w:numId="31">
    <w:abstractNumId w:val="37"/>
  </w:num>
  <w:num w:numId="32">
    <w:abstractNumId w:val="92"/>
  </w:num>
  <w:num w:numId="33">
    <w:abstractNumId w:val="85"/>
  </w:num>
  <w:num w:numId="34">
    <w:abstractNumId w:val="54"/>
  </w:num>
  <w:num w:numId="35">
    <w:abstractNumId w:val="100"/>
  </w:num>
  <w:num w:numId="36">
    <w:abstractNumId w:val="117"/>
  </w:num>
  <w:num w:numId="37">
    <w:abstractNumId w:val="32"/>
  </w:num>
  <w:num w:numId="38">
    <w:abstractNumId w:val="70"/>
  </w:num>
  <w:num w:numId="39">
    <w:abstractNumId w:val="64"/>
  </w:num>
  <w:num w:numId="40">
    <w:abstractNumId w:val="20"/>
  </w:num>
  <w:num w:numId="41">
    <w:abstractNumId w:val="47"/>
  </w:num>
  <w:num w:numId="42">
    <w:abstractNumId w:val="42"/>
  </w:num>
  <w:num w:numId="43">
    <w:abstractNumId w:val="105"/>
  </w:num>
  <w:num w:numId="44">
    <w:abstractNumId w:val="87"/>
  </w:num>
  <w:num w:numId="45">
    <w:abstractNumId w:val="115"/>
  </w:num>
  <w:num w:numId="46">
    <w:abstractNumId w:val="107"/>
  </w:num>
  <w:num w:numId="47">
    <w:abstractNumId w:val="35"/>
  </w:num>
  <w:num w:numId="48">
    <w:abstractNumId w:val="22"/>
  </w:num>
  <w:num w:numId="49">
    <w:abstractNumId w:val="27"/>
  </w:num>
  <w:num w:numId="50">
    <w:abstractNumId w:val="120"/>
  </w:num>
  <w:num w:numId="51">
    <w:abstractNumId w:val="74"/>
  </w:num>
  <w:num w:numId="52">
    <w:abstractNumId w:val="33"/>
  </w:num>
  <w:num w:numId="53">
    <w:abstractNumId w:val="77"/>
  </w:num>
  <w:num w:numId="54">
    <w:abstractNumId w:val="29"/>
  </w:num>
  <w:num w:numId="55">
    <w:abstractNumId w:val="24"/>
  </w:num>
  <w:num w:numId="56">
    <w:abstractNumId w:val="90"/>
  </w:num>
  <w:num w:numId="57">
    <w:abstractNumId w:val="36"/>
  </w:num>
  <w:num w:numId="58">
    <w:abstractNumId w:val="69"/>
  </w:num>
  <w:num w:numId="59">
    <w:abstractNumId w:val="86"/>
  </w:num>
  <w:num w:numId="60">
    <w:abstractNumId w:val="88"/>
  </w:num>
  <w:num w:numId="61">
    <w:abstractNumId w:val="34"/>
  </w:num>
  <w:num w:numId="62">
    <w:abstractNumId w:val="75"/>
  </w:num>
  <w:num w:numId="63">
    <w:abstractNumId w:val="48"/>
  </w:num>
  <w:num w:numId="64">
    <w:abstractNumId w:val="53"/>
  </w:num>
  <w:num w:numId="65">
    <w:abstractNumId w:val="71"/>
  </w:num>
  <w:num w:numId="66">
    <w:abstractNumId w:val="51"/>
  </w:num>
  <w:num w:numId="67">
    <w:abstractNumId w:val="65"/>
  </w:num>
  <w:num w:numId="68">
    <w:abstractNumId w:val="81"/>
  </w:num>
  <w:num w:numId="69">
    <w:abstractNumId w:val="31"/>
  </w:num>
  <w:num w:numId="70">
    <w:abstractNumId w:val="58"/>
  </w:num>
  <w:num w:numId="71">
    <w:abstractNumId w:val="25"/>
  </w:num>
  <w:num w:numId="72">
    <w:abstractNumId w:val="50"/>
  </w:num>
  <w:num w:numId="73">
    <w:abstractNumId w:val="114"/>
  </w:num>
  <w:num w:numId="74">
    <w:abstractNumId w:val="103"/>
  </w:num>
  <w:num w:numId="75">
    <w:abstractNumId w:val="94"/>
  </w:num>
  <w:num w:numId="76">
    <w:abstractNumId w:val="104"/>
  </w:num>
  <w:num w:numId="77">
    <w:abstractNumId w:val="108"/>
  </w:num>
  <w:num w:numId="78">
    <w:abstractNumId w:val="59"/>
  </w:num>
  <w:num w:numId="79">
    <w:abstractNumId w:val="96"/>
  </w:num>
  <w:num w:numId="80">
    <w:abstractNumId w:val="110"/>
  </w:num>
  <w:num w:numId="81">
    <w:abstractNumId w:val="82"/>
  </w:num>
  <w:num w:numId="82">
    <w:abstractNumId w:val="112"/>
  </w:num>
  <w:num w:numId="83">
    <w:abstractNumId w:val="21"/>
  </w:num>
  <w:num w:numId="84">
    <w:abstractNumId w:val="57"/>
  </w:num>
  <w:num w:numId="85">
    <w:abstractNumId w:val="26"/>
  </w:num>
  <w:num w:numId="86">
    <w:abstractNumId w:val="45"/>
  </w:num>
  <w:num w:numId="87">
    <w:abstractNumId w:val="116"/>
  </w:num>
  <w:num w:numId="88">
    <w:abstractNumId w:val="38"/>
  </w:num>
  <w:num w:numId="89">
    <w:abstractNumId w:val="118"/>
  </w:num>
  <w:num w:numId="90">
    <w:abstractNumId w:val="41"/>
  </w:num>
  <w:num w:numId="91">
    <w:abstractNumId w:val="46"/>
  </w:num>
  <w:num w:numId="92">
    <w:abstractNumId w:val="78"/>
  </w:num>
  <w:num w:numId="93">
    <w:abstractNumId w:val="111"/>
  </w:num>
  <w:num w:numId="94">
    <w:abstractNumId w:val="39"/>
  </w:num>
  <w:num w:numId="95">
    <w:abstractNumId w:val="60"/>
  </w:num>
  <w:num w:numId="96">
    <w:abstractNumId w:val="72"/>
  </w:num>
  <w:num w:numId="97">
    <w:abstractNumId w:val="44"/>
  </w:num>
  <w:num w:numId="98">
    <w:abstractNumId w:val="28"/>
  </w:num>
  <w:num w:numId="99">
    <w:abstractNumId w:val="62"/>
  </w:num>
  <w:num w:numId="100">
    <w:abstractNumId w:val="23"/>
  </w:num>
  <w:num w:numId="101">
    <w:abstractNumId w:val="55"/>
  </w:num>
  <w:num w:numId="102">
    <w:abstractNumId w:val="3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7600"/>
    <w:rsid w:val="0002048D"/>
    <w:rsid w:val="00021A67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B48"/>
    <w:rsid w:val="000575C9"/>
    <w:rsid w:val="00060CDC"/>
    <w:rsid w:val="0006179A"/>
    <w:rsid w:val="00062449"/>
    <w:rsid w:val="00062FAC"/>
    <w:rsid w:val="00075311"/>
    <w:rsid w:val="000754E7"/>
    <w:rsid w:val="0007588E"/>
    <w:rsid w:val="0007749B"/>
    <w:rsid w:val="00077813"/>
    <w:rsid w:val="00080A6C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F11"/>
    <w:rsid w:val="001023C0"/>
    <w:rsid w:val="0011082D"/>
    <w:rsid w:val="0011199E"/>
    <w:rsid w:val="00113855"/>
    <w:rsid w:val="0011536E"/>
    <w:rsid w:val="00115BAC"/>
    <w:rsid w:val="00122F4D"/>
    <w:rsid w:val="00124760"/>
    <w:rsid w:val="0012480E"/>
    <w:rsid w:val="00126FA2"/>
    <w:rsid w:val="001304F9"/>
    <w:rsid w:val="001335BC"/>
    <w:rsid w:val="0013374F"/>
    <w:rsid w:val="001439C2"/>
    <w:rsid w:val="00152A42"/>
    <w:rsid w:val="00152E71"/>
    <w:rsid w:val="001538EE"/>
    <w:rsid w:val="001538EF"/>
    <w:rsid w:val="001600BB"/>
    <w:rsid w:val="001624E9"/>
    <w:rsid w:val="00162A96"/>
    <w:rsid w:val="00162CBC"/>
    <w:rsid w:val="00164A6A"/>
    <w:rsid w:val="00167F7F"/>
    <w:rsid w:val="0017135A"/>
    <w:rsid w:val="00182FA4"/>
    <w:rsid w:val="001852DF"/>
    <w:rsid w:val="00185C9F"/>
    <w:rsid w:val="00191BA7"/>
    <w:rsid w:val="001968D7"/>
    <w:rsid w:val="00196DDF"/>
    <w:rsid w:val="00197F07"/>
    <w:rsid w:val="001A10D3"/>
    <w:rsid w:val="001A4FC5"/>
    <w:rsid w:val="001B0678"/>
    <w:rsid w:val="001B0B94"/>
    <w:rsid w:val="001B4D9B"/>
    <w:rsid w:val="001B697A"/>
    <w:rsid w:val="001B74D0"/>
    <w:rsid w:val="001C0A21"/>
    <w:rsid w:val="001C4DD5"/>
    <w:rsid w:val="001C723F"/>
    <w:rsid w:val="001D495D"/>
    <w:rsid w:val="001E1292"/>
    <w:rsid w:val="001E2A81"/>
    <w:rsid w:val="001E4C63"/>
    <w:rsid w:val="001E74E8"/>
    <w:rsid w:val="001F2DAE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6167"/>
    <w:rsid w:val="00237F5E"/>
    <w:rsid w:val="002406EE"/>
    <w:rsid w:val="00242172"/>
    <w:rsid w:val="00243D51"/>
    <w:rsid w:val="0024486F"/>
    <w:rsid w:val="00244AE8"/>
    <w:rsid w:val="00250528"/>
    <w:rsid w:val="00250FBA"/>
    <w:rsid w:val="002532A6"/>
    <w:rsid w:val="002607EB"/>
    <w:rsid w:val="00264078"/>
    <w:rsid w:val="00266A67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A06DB"/>
    <w:rsid w:val="002A17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D12CD"/>
    <w:rsid w:val="002D2942"/>
    <w:rsid w:val="002D2EF8"/>
    <w:rsid w:val="002D79CC"/>
    <w:rsid w:val="002D7D00"/>
    <w:rsid w:val="002E1E18"/>
    <w:rsid w:val="002E28AB"/>
    <w:rsid w:val="002E41A0"/>
    <w:rsid w:val="002E77AC"/>
    <w:rsid w:val="002F29DE"/>
    <w:rsid w:val="002F7A7F"/>
    <w:rsid w:val="003006D5"/>
    <w:rsid w:val="003022F4"/>
    <w:rsid w:val="00304D2D"/>
    <w:rsid w:val="003067F8"/>
    <w:rsid w:val="00307AC1"/>
    <w:rsid w:val="003131B3"/>
    <w:rsid w:val="00314827"/>
    <w:rsid w:val="00332449"/>
    <w:rsid w:val="00341C96"/>
    <w:rsid w:val="00341DE8"/>
    <w:rsid w:val="0034396B"/>
    <w:rsid w:val="003445D7"/>
    <w:rsid w:val="00346D11"/>
    <w:rsid w:val="00346F08"/>
    <w:rsid w:val="0035291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2573"/>
    <w:rsid w:val="003B2A1F"/>
    <w:rsid w:val="003B3CA0"/>
    <w:rsid w:val="003B491A"/>
    <w:rsid w:val="003B505F"/>
    <w:rsid w:val="003B56EA"/>
    <w:rsid w:val="003B5821"/>
    <w:rsid w:val="003C45B5"/>
    <w:rsid w:val="003C48FB"/>
    <w:rsid w:val="003D029F"/>
    <w:rsid w:val="003D0E78"/>
    <w:rsid w:val="003D288F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5EAA"/>
    <w:rsid w:val="004B60D4"/>
    <w:rsid w:val="004C181D"/>
    <w:rsid w:val="004C193F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6E26"/>
    <w:rsid w:val="0052032B"/>
    <w:rsid w:val="00525EAB"/>
    <w:rsid w:val="005337B3"/>
    <w:rsid w:val="005356F8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1F26"/>
    <w:rsid w:val="00562A91"/>
    <w:rsid w:val="0056355E"/>
    <w:rsid w:val="00563A01"/>
    <w:rsid w:val="00572A51"/>
    <w:rsid w:val="00581D6E"/>
    <w:rsid w:val="005835A7"/>
    <w:rsid w:val="00584105"/>
    <w:rsid w:val="005850CB"/>
    <w:rsid w:val="00586CAE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7B9A"/>
    <w:rsid w:val="005C063E"/>
    <w:rsid w:val="005C3555"/>
    <w:rsid w:val="005C4116"/>
    <w:rsid w:val="005C47F7"/>
    <w:rsid w:val="005D0020"/>
    <w:rsid w:val="005E0108"/>
    <w:rsid w:val="005E37A9"/>
    <w:rsid w:val="005E40C9"/>
    <w:rsid w:val="005E6186"/>
    <w:rsid w:val="005F31E2"/>
    <w:rsid w:val="005F3F61"/>
    <w:rsid w:val="005F4686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1916"/>
    <w:rsid w:val="006505A3"/>
    <w:rsid w:val="006505F7"/>
    <w:rsid w:val="00650632"/>
    <w:rsid w:val="00654BF2"/>
    <w:rsid w:val="006608C0"/>
    <w:rsid w:val="00660CFC"/>
    <w:rsid w:val="00662383"/>
    <w:rsid w:val="0066290B"/>
    <w:rsid w:val="00665A4E"/>
    <w:rsid w:val="00667137"/>
    <w:rsid w:val="00667792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9274F"/>
    <w:rsid w:val="00693C2A"/>
    <w:rsid w:val="006A7863"/>
    <w:rsid w:val="006A7F89"/>
    <w:rsid w:val="006B18F8"/>
    <w:rsid w:val="006B3326"/>
    <w:rsid w:val="006B4BF1"/>
    <w:rsid w:val="006B58C7"/>
    <w:rsid w:val="006B5A29"/>
    <w:rsid w:val="006B650D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E15EA"/>
    <w:rsid w:val="006F143B"/>
    <w:rsid w:val="006F1E75"/>
    <w:rsid w:val="006F4A9E"/>
    <w:rsid w:val="006F60C7"/>
    <w:rsid w:val="006F6F57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5575"/>
    <w:rsid w:val="007162A1"/>
    <w:rsid w:val="00716CA5"/>
    <w:rsid w:val="0072068E"/>
    <w:rsid w:val="00722B12"/>
    <w:rsid w:val="00724920"/>
    <w:rsid w:val="007263E3"/>
    <w:rsid w:val="007321A0"/>
    <w:rsid w:val="00734C60"/>
    <w:rsid w:val="00734F03"/>
    <w:rsid w:val="00735B20"/>
    <w:rsid w:val="00736FC9"/>
    <w:rsid w:val="007443DB"/>
    <w:rsid w:val="00747CCE"/>
    <w:rsid w:val="007522E4"/>
    <w:rsid w:val="007523B3"/>
    <w:rsid w:val="00753395"/>
    <w:rsid w:val="0075421D"/>
    <w:rsid w:val="00754C43"/>
    <w:rsid w:val="0075582D"/>
    <w:rsid w:val="007567BC"/>
    <w:rsid w:val="00756E68"/>
    <w:rsid w:val="00761D8D"/>
    <w:rsid w:val="007624B1"/>
    <w:rsid w:val="00763C83"/>
    <w:rsid w:val="00766404"/>
    <w:rsid w:val="007745A0"/>
    <w:rsid w:val="00775FBA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A5D"/>
    <w:rsid w:val="00812FC9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FF"/>
    <w:rsid w:val="00882BE0"/>
    <w:rsid w:val="00894D29"/>
    <w:rsid w:val="008A21C6"/>
    <w:rsid w:val="008A347C"/>
    <w:rsid w:val="008A6227"/>
    <w:rsid w:val="008A713F"/>
    <w:rsid w:val="008B2114"/>
    <w:rsid w:val="008B2895"/>
    <w:rsid w:val="008B6845"/>
    <w:rsid w:val="008C1CA9"/>
    <w:rsid w:val="008C1FA9"/>
    <w:rsid w:val="008D1809"/>
    <w:rsid w:val="008D2C31"/>
    <w:rsid w:val="008D319B"/>
    <w:rsid w:val="008D4B36"/>
    <w:rsid w:val="008D4D72"/>
    <w:rsid w:val="008F147B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778F"/>
    <w:rsid w:val="00927EC1"/>
    <w:rsid w:val="00950D12"/>
    <w:rsid w:val="00951EB0"/>
    <w:rsid w:val="00956299"/>
    <w:rsid w:val="00956F1A"/>
    <w:rsid w:val="00960122"/>
    <w:rsid w:val="009614FD"/>
    <w:rsid w:val="0096181F"/>
    <w:rsid w:val="0097237E"/>
    <w:rsid w:val="00972443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DD9"/>
    <w:rsid w:val="009E617F"/>
    <w:rsid w:val="009F0C42"/>
    <w:rsid w:val="009F28D1"/>
    <w:rsid w:val="009F310F"/>
    <w:rsid w:val="009F3C47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4726"/>
    <w:rsid w:val="00AE4E04"/>
    <w:rsid w:val="00AE5BB2"/>
    <w:rsid w:val="00AE6244"/>
    <w:rsid w:val="00AE6AFB"/>
    <w:rsid w:val="00AF4277"/>
    <w:rsid w:val="00AF6F3F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35615"/>
    <w:rsid w:val="00B35937"/>
    <w:rsid w:val="00B35DE4"/>
    <w:rsid w:val="00B35E35"/>
    <w:rsid w:val="00B375F0"/>
    <w:rsid w:val="00B40DA9"/>
    <w:rsid w:val="00B455D9"/>
    <w:rsid w:val="00B4568F"/>
    <w:rsid w:val="00B45F47"/>
    <w:rsid w:val="00B516B0"/>
    <w:rsid w:val="00B53DFD"/>
    <w:rsid w:val="00B55BBE"/>
    <w:rsid w:val="00B60F36"/>
    <w:rsid w:val="00B6127C"/>
    <w:rsid w:val="00B630F1"/>
    <w:rsid w:val="00B63D6D"/>
    <w:rsid w:val="00B65FB4"/>
    <w:rsid w:val="00B67463"/>
    <w:rsid w:val="00B67CE3"/>
    <w:rsid w:val="00B71FDB"/>
    <w:rsid w:val="00B76059"/>
    <w:rsid w:val="00B76312"/>
    <w:rsid w:val="00B8758E"/>
    <w:rsid w:val="00B90355"/>
    <w:rsid w:val="00B91B58"/>
    <w:rsid w:val="00B926D2"/>
    <w:rsid w:val="00B94CAC"/>
    <w:rsid w:val="00B96099"/>
    <w:rsid w:val="00BA0328"/>
    <w:rsid w:val="00BA4B1A"/>
    <w:rsid w:val="00BA6922"/>
    <w:rsid w:val="00BB09B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6ECE"/>
    <w:rsid w:val="00BD7C04"/>
    <w:rsid w:val="00BE00BE"/>
    <w:rsid w:val="00BE0136"/>
    <w:rsid w:val="00BE25A4"/>
    <w:rsid w:val="00BE265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7F14"/>
    <w:rsid w:val="00C22407"/>
    <w:rsid w:val="00C22BEE"/>
    <w:rsid w:val="00C22E13"/>
    <w:rsid w:val="00C251B0"/>
    <w:rsid w:val="00C25709"/>
    <w:rsid w:val="00C26CF5"/>
    <w:rsid w:val="00C27321"/>
    <w:rsid w:val="00C27502"/>
    <w:rsid w:val="00C27678"/>
    <w:rsid w:val="00C3215D"/>
    <w:rsid w:val="00C32BC8"/>
    <w:rsid w:val="00C32FA4"/>
    <w:rsid w:val="00C3434E"/>
    <w:rsid w:val="00C34EA1"/>
    <w:rsid w:val="00C458A8"/>
    <w:rsid w:val="00C51BA8"/>
    <w:rsid w:val="00C5455B"/>
    <w:rsid w:val="00C5648C"/>
    <w:rsid w:val="00C566AB"/>
    <w:rsid w:val="00C56D03"/>
    <w:rsid w:val="00C57BF9"/>
    <w:rsid w:val="00C57E1E"/>
    <w:rsid w:val="00C60868"/>
    <w:rsid w:val="00C63C7C"/>
    <w:rsid w:val="00C64C90"/>
    <w:rsid w:val="00C6504B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36CD"/>
    <w:rsid w:val="00C94CC8"/>
    <w:rsid w:val="00C94FA7"/>
    <w:rsid w:val="00C96C2A"/>
    <w:rsid w:val="00C973C8"/>
    <w:rsid w:val="00CA002F"/>
    <w:rsid w:val="00CA143C"/>
    <w:rsid w:val="00CA5A4D"/>
    <w:rsid w:val="00CB0229"/>
    <w:rsid w:val="00CB08CB"/>
    <w:rsid w:val="00CB159F"/>
    <w:rsid w:val="00CB435C"/>
    <w:rsid w:val="00CB6183"/>
    <w:rsid w:val="00CC1D37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47F1"/>
    <w:rsid w:val="00CE6EFF"/>
    <w:rsid w:val="00CF43FA"/>
    <w:rsid w:val="00CF688F"/>
    <w:rsid w:val="00D037C5"/>
    <w:rsid w:val="00D0543D"/>
    <w:rsid w:val="00D054B7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308F1"/>
    <w:rsid w:val="00D316B9"/>
    <w:rsid w:val="00D427A7"/>
    <w:rsid w:val="00D43C51"/>
    <w:rsid w:val="00D476DA"/>
    <w:rsid w:val="00D477F1"/>
    <w:rsid w:val="00D479A6"/>
    <w:rsid w:val="00D52A29"/>
    <w:rsid w:val="00D600C8"/>
    <w:rsid w:val="00D6123E"/>
    <w:rsid w:val="00D615AC"/>
    <w:rsid w:val="00D761A6"/>
    <w:rsid w:val="00D801AB"/>
    <w:rsid w:val="00D81449"/>
    <w:rsid w:val="00D85DC7"/>
    <w:rsid w:val="00D8640D"/>
    <w:rsid w:val="00D920F6"/>
    <w:rsid w:val="00D96183"/>
    <w:rsid w:val="00DA16A3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E59"/>
    <w:rsid w:val="00DF5C82"/>
    <w:rsid w:val="00E00105"/>
    <w:rsid w:val="00E001F6"/>
    <w:rsid w:val="00E01405"/>
    <w:rsid w:val="00E06D96"/>
    <w:rsid w:val="00E12D8C"/>
    <w:rsid w:val="00E15279"/>
    <w:rsid w:val="00E15EBD"/>
    <w:rsid w:val="00E178F8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56A6"/>
    <w:rsid w:val="00E56247"/>
    <w:rsid w:val="00E574E0"/>
    <w:rsid w:val="00E60680"/>
    <w:rsid w:val="00E62967"/>
    <w:rsid w:val="00E629AA"/>
    <w:rsid w:val="00E646E6"/>
    <w:rsid w:val="00E672C1"/>
    <w:rsid w:val="00E672DF"/>
    <w:rsid w:val="00E67801"/>
    <w:rsid w:val="00E73454"/>
    <w:rsid w:val="00E847A3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611D"/>
    <w:rsid w:val="00EC6E79"/>
    <w:rsid w:val="00ED003F"/>
    <w:rsid w:val="00ED5462"/>
    <w:rsid w:val="00ED5C23"/>
    <w:rsid w:val="00ED7957"/>
    <w:rsid w:val="00EE5224"/>
    <w:rsid w:val="00EE5357"/>
    <w:rsid w:val="00EF0A76"/>
    <w:rsid w:val="00EF19F1"/>
    <w:rsid w:val="00EF1BAD"/>
    <w:rsid w:val="00EF2F3C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F89"/>
    <w:rsid w:val="00F758A3"/>
    <w:rsid w:val="00F75A67"/>
    <w:rsid w:val="00F76420"/>
    <w:rsid w:val="00F8144C"/>
    <w:rsid w:val="00F85C68"/>
    <w:rsid w:val="00F87905"/>
    <w:rsid w:val="00F923F7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E0423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2928383-A5A2-4F26-AED5-19E279E5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3</TotalTime>
  <Pages>44</Pages>
  <Words>5361</Words>
  <Characters>3055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403</cp:revision>
  <cp:lastPrinted>2017-06-28T11:29:00Z</cp:lastPrinted>
  <dcterms:created xsi:type="dcterms:W3CDTF">2017-09-04T19:26:00Z</dcterms:created>
  <dcterms:modified xsi:type="dcterms:W3CDTF">2017-09-24T18:13:00Z</dcterms:modified>
</cp:coreProperties>
</file>